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7012F" w14:textId="77777777" w:rsidR="00FC4CBA" w:rsidRDefault="00FC4CBA">
      <w:pPr>
        <w:rPr>
          <w:lang w:val="en-US"/>
        </w:rPr>
      </w:pPr>
      <w:r w:rsidRPr="00FC4CBA">
        <w:rPr>
          <w:b/>
          <w:bCs/>
          <w:sz w:val="24"/>
          <w:szCs w:val="24"/>
          <w:lang w:val="en-US"/>
        </w:rPr>
        <w:t>Rogue Society Writeup</w:t>
      </w:r>
      <w:r>
        <w:rPr>
          <w:lang w:val="en-US"/>
        </w:rPr>
        <w:t>:</w:t>
      </w:r>
    </w:p>
    <w:p w14:paraId="25B894BB" w14:textId="7CF8F041" w:rsidR="00FC4CBA" w:rsidRDefault="00FC4C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EF96C" wp14:editId="62C9D8FC">
                <wp:simplePos x="0" y="0"/>
                <wp:positionH relativeFrom="column">
                  <wp:posOffset>-226337</wp:posOffset>
                </wp:positionH>
                <wp:positionV relativeFrom="paragraph">
                  <wp:posOffset>286215</wp:posOffset>
                </wp:positionV>
                <wp:extent cx="642796" cy="4083113"/>
                <wp:effectExtent l="19050" t="19050" r="43180" b="31750"/>
                <wp:wrapNone/>
                <wp:docPr id="1370038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408311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B8B52" id="Oval 1" o:spid="_x0000_s1026" style="position:absolute;margin-left:-17.8pt;margin-top:22.55pt;width:50.6pt;height:3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" filled="f" strokecolor="red" strokeweight="4.5pt">
                <v:stroke joinstyle="miter"/>
              </v:oval>
            </w:pict>
          </mc:Fallback>
        </mc:AlternateContent>
      </w:r>
      <w:r>
        <w:rPr>
          <w:lang w:val="en-US"/>
        </w:rPr>
        <w:t>First part:</w:t>
      </w:r>
    </w:p>
    <w:p w14:paraId="4DC36E41" w14:textId="521CB268" w:rsidR="00FC4CBA" w:rsidRDefault="00FC4CBA">
      <w:pPr>
        <w:rPr>
          <w:lang w:val="en-US"/>
        </w:rPr>
      </w:pPr>
      <w:r w:rsidRPr="00FC4CBA">
        <w:rPr>
          <w:lang w:val="en-US"/>
        </w:rPr>
        <w:drawing>
          <wp:inline distT="0" distB="0" distL="0" distR="0" wp14:anchorId="0BCACF9D" wp14:editId="1C1A5CF9">
            <wp:extent cx="4311872" cy="5232669"/>
            <wp:effectExtent l="0" t="0" r="0" b="6350"/>
            <wp:docPr id="122587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85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529" w14:textId="31F50FCE" w:rsidR="00FC4CBA" w:rsidRDefault="00FC4CB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85C75" wp14:editId="6243966A">
                <wp:simplePos x="0" y="0"/>
                <wp:positionH relativeFrom="column">
                  <wp:posOffset>2835781</wp:posOffset>
                </wp:positionH>
                <wp:positionV relativeFrom="paragraph">
                  <wp:posOffset>698064</wp:posOffset>
                </wp:positionV>
                <wp:extent cx="642620" cy="2312275"/>
                <wp:effectExtent l="22542" t="15558" r="46673" b="46672"/>
                <wp:wrapNone/>
                <wp:docPr id="18020336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2620" cy="23122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6B525" id="Oval 1" o:spid="_x0000_s1026" style="position:absolute;margin-left:223.3pt;margin-top:54.95pt;width:50.6pt;height:182.0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" filled="f" strokecolor="red" strokeweight="4.5pt">
                <v:stroke joinstyle="miter"/>
              </v:oval>
            </w:pict>
          </mc:Fallback>
        </mc:AlternateContent>
      </w:r>
      <w:r w:rsidRPr="00FC4CBA">
        <w:rPr>
          <w:lang w:val="en-US"/>
        </w:rPr>
        <w:drawing>
          <wp:inline distT="0" distB="0" distL="0" distR="0" wp14:anchorId="46230A39" wp14:editId="4A8999C7">
            <wp:extent cx="5731510" cy="2860675"/>
            <wp:effectExtent l="0" t="0" r="2540" b="0"/>
            <wp:docPr id="8784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1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72C5" w14:textId="2F7736FB" w:rsidR="00FC4CBA" w:rsidRDefault="00FC4CBA">
      <w:pPr>
        <w:rPr>
          <w:lang w:val="en-US"/>
        </w:rPr>
      </w:pPr>
      <w:r w:rsidRPr="00FC4CBA">
        <w:rPr>
          <w:lang w:val="en-US"/>
        </w:rPr>
        <w:lastRenderedPageBreak/>
        <w:drawing>
          <wp:inline distT="0" distB="0" distL="0" distR="0" wp14:anchorId="0B850823" wp14:editId="0995EF19">
            <wp:extent cx="4629388" cy="1289116"/>
            <wp:effectExtent l="0" t="0" r="0" b="6350"/>
            <wp:docPr id="160255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53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71D7" w14:textId="61E70BBE" w:rsidR="00FC4CBA" w:rsidRDefault="00FC4CBA">
      <w:pPr>
        <w:rPr>
          <w:lang w:val="en-US"/>
        </w:rPr>
      </w:pPr>
      <w:r w:rsidRPr="00FC4CBA">
        <w:rPr>
          <w:lang w:val="en-US"/>
        </w:rPr>
        <w:drawing>
          <wp:inline distT="0" distB="0" distL="0" distR="0" wp14:anchorId="77BA590D" wp14:editId="24D9B20D">
            <wp:extent cx="2813195" cy="774740"/>
            <wp:effectExtent l="0" t="0" r="6350" b="6350"/>
            <wp:docPr id="523034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438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9E5" w14:textId="77777777" w:rsidR="00FC4CBA" w:rsidRDefault="00FC4CBA">
      <w:pPr>
        <w:rPr>
          <w:lang w:val="en-US"/>
        </w:rPr>
      </w:pPr>
    </w:p>
    <w:p w14:paraId="43DB70B7" w14:textId="77777777" w:rsidR="00FC4CBA" w:rsidRDefault="00FC4CBA">
      <w:pPr>
        <w:rPr>
          <w:lang w:val="en-US"/>
        </w:rPr>
      </w:pPr>
    </w:p>
    <w:p w14:paraId="5BA602D1" w14:textId="4E90501F" w:rsidR="00FC4CBA" w:rsidRPr="00FC4CBA" w:rsidRDefault="00FC4CBA">
      <w:pPr>
        <w:rPr>
          <w:b/>
          <w:bCs/>
          <w:lang w:val="en-US"/>
        </w:rPr>
      </w:pPr>
      <w:r w:rsidRPr="00FC4CBA">
        <w:rPr>
          <w:b/>
          <w:bCs/>
          <w:lang w:val="en-US"/>
        </w:rPr>
        <w:t>Second part:</w:t>
      </w:r>
    </w:p>
    <w:p w14:paraId="771FC206" w14:textId="06E111A7" w:rsidR="00FC4CBA" w:rsidRDefault="00FC4CBA">
      <w:pPr>
        <w:rPr>
          <w:lang w:val="en-US"/>
        </w:rPr>
      </w:pPr>
      <w:r>
        <w:rPr>
          <w:lang w:val="en-US"/>
        </w:rPr>
        <w:t xml:space="preserve">Extract 2 images from poster.png using </w:t>
      </w:r>
      <w:proofErr w:type="spellStart"/>
      <w:r>
        <w:rPr>
          <w:lang w:val="en-US"/>
        </w:rPr>
        <w:t>binwalk</w:t>
      </w:r>
      <w:proofErr w:type="spellEnd"/>
      <w:r>
        <w:rPr>
          <w:lang w:val="en-US"/>
        </w:rPr>
        <w:t xml:space="preserve">, the secret.jpg is a </w:t>
      </w:r>
      <w:proofErr w:type="spellStart"/>
      <w:r>
        <w:rPr>
          <w:lang w:val="en-US"/>
        </w:rPr>
        <w:t>rabbithole</w:t>
      </w:r>
      <w:proofErr w:type="spellEnd"/>
      <w:r>
        <w:rPr>
          <w:lang w:val="en-US"/>
        </w:rPr>
        <w:t xml:space="preserve"> so we will ignore that.</w:t>
      </w:r>
    </w:p>
    <w:p w14:paraId="4DEBC78A" w14:textId="64D4498F" w:rsidR="00FC4CBA" w:rsidRDefault="00FC4CBA">
      <w:pPr>
        <w:rPr>
          <w:lang w:val="en-US"/>
        </w:rPr>
      </w:pPr>
      <w:r>
        <w:rPr>
          <w:lang w:val="en-US"/>
        </w:rPr>
        <w:t>If we image search the</w:t>
      </w:r>
      <w:r w:rsidR="00785919">
        <w:rPr>
          <w:lang w:val="en-US"/>
        </w:rPr>
        <w:t xml:space="preserve"> logo, after a lot of </w:t>
      </w:r>
      <w:proofErr w:type="spellStart"/>
      <w:r w:rsidR="00785919">
        <w:rPr>
          <w:lang w:val="en-US"/>
        </w:rPr>
        <w:t>khwaari</w:t>
      </w:r>
      <w:proofErr w:type="spellEnd"/>
      <w:r w:rsidR="00785919">
        <w:rPr>
          <w:lang w:val="en-US"/>
        </w:rPr>
        <w:t xml:space="preserve"> we can come across articles on </w:t>
      </w:r>
      <w:proofErr w:type="spellStart"/>
      <w:r w:rsidR="00785919">
        <w:rPr>
          <w:lang w:val="en-US"/>
        </w:rPr>
        <w:t>piet</w:t>
      </w:r>
      <w:proofErr w:type="spellEnd"/>
      <w:r w:rsidR="00785919">
        <w:rPr>
          <w:lang w:val="en-US"/>
        </w:rPr>
        <w:t xml:space="preserve"> programming language</w:t>
      </w:r>
    </w:p>
    <w:p w14:paraId="7E8961BF" w14:textId="77777777" w:rsidR="00FC4CBA" w:rsidRDefault="00FC4CBA">
      <w:pPr>
        <w:rPr>
          <w:lang w:val="en-US"/>
        </w:rPr>
      </w:pPr>
    </w:p>
    <w:p w14:paraId="5DBDA3B2" w14:textId="20F5534D" w:rsidR="00A06794" w:rsidRDefault="00AC0BBD">
      <w:pPr>
        <w:rPr>
          <w:lang w:val="en-US"/>
        </w:rPr>
      </w:pPr>
      <w:r w:rsidRPr="00AC0BBD">
        <w:drawing>
          <wp:inline distT="0" distB="0" distL="0" distR="0" wp14:anchorId="44FF5FB7" wp14:editId="1407BCBC">
            <wp:extent cx="4102311" cy="2298818"/>
            <wp:effectExtent l="0" t="0" r="0" b="6350"/>
            <wp:docPr id="115300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08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AAA0" w14:textId="2CA84535" w:rsidR="00AC0BBD" w:rsidRDefault="00AC0BBD">
      <w:pPr>
        <w:rPr>
          <w:lang w:val="en-US"/>
        </w:rPr>
      </w:pPr>
      <w:r w:rsidRPr="00AC0BBD">
        <w:rPr>
          <w:lang w:val="en-US"/>
        </w:rPr>
        <w:lastRenderedPageBreak/>
        <w:drawing>
          <wp:inline distT="0" distB="0" distL="0" distR="0" wp14:anchorId="4E73CCBB" wp14:editId="4AACC367">
            <wp:extent cx="5731510" cy="2178685"/>
            <wp:effectExtent l="0" t="0" r="2540" b="0"/>
            <wp:docPr id="198532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27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A23" w14:textId="577A4816" w:rsidR="00AC0BBD" w:rsidRDefault="00AC0BBD">
      <w:pPr>
        <w:rPr>
          <w:lang w:val="en-US"/>
        </w:rPr>
      </w:pPr>
      <w:r w:rsidRPr="00AC0BBD">
        <w:rPr>
          <w:lang w:val="en-US"/>
        </w:rPr>
        <w:drawing>
          <wp:inline distT="0" distB="0" distL="0" distR="0" wp14:anchorId="092C4F7C" wp14:editId="191DEEE2">
            <wp:extent cx="5731510" cy="1167130"/>
            <wp:effectExtent l="0" t="0" r="2540" b="0"/>
            <wp:docPr id="164168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89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F806" w14:textId="77777777" w:rsidR="00785919" w:rsidRDefault="00785919">
      <w:pPr>
        <w:rPr>
          <w:lang w:val="en-US"/>
        </w:rPr>
      </w:pPr>
    </w:p>
    <w:p w14:paraId="35BFE88A" w14:textId="77777777" w:rsidR="00F82D9E" w:rsidRDefault="00785919">
      <w:pPr>
        <w:rPr>
          <w:lang w:val="en-US"/>
        </w:rPr>
      </w:pPr>
      <w:r>
        <w:rPr>
          <w:lang w:val="en-US"/>
        </w:rPr>
        <w:t xml:space="preserve">Searching </w:t>
      </w:r>
      <w:proofErr w:type="gramStart"/>
      <w:r>
        <w:rPr>
          <w:lang w:val="en-US"/>
        </w:rPr>
        <w:t>up the</w:t>
      </w:r>
      <w:proofErr w:type="gramEnd"/>
      <w:r>
        <w:rPr>
          <w:lang w:val="en-US"/>
        </w:rPr>
        <w:t xml:space="preserve"> image leads us to the </w:t>
      </w:r>
      <w:proofErr w:type="spellStart"/>
      <w:r>
        <w:rPr>
          <w:lang w:val="en-US"/>
        </w:rPr>
        <w:t>piet</w:t>
      </w:r>
      <w:proofErr w:type="spellEnd"/>
      <w:r>
        <w:rPr>
          <w:lang w:val="en-US"/>
        </w:rPr>
        <w:t xml:space="preserve"> language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F82D9E">
        <w:rPr>
          <w:b/>
          <w:bCs/>
          <w:lang w:val="en-US"/>
        </w:rPr>
        <w:t>hint 1:</w:t>
      </w:r>
    </w:p>
    <w:p w14:paraId="3ACBB701" w14:textId="60259123" w:rsidR="00F82D9E" w:rsidRDefault="00F82D9E">
      <w:pPr>
        <w:rPr>
          <w:lang w:val="en-US"/>
        </w:rPr>
      </w:pPr>
      <w:r w:rsidRPr="00F82D9E">
        <w:rPr>
          <w:b/>
          <w:bCs/>
          <w:lang w:val="en-US"/>
        </w:rPr>
        <w:t xml:space="preserve">"Hello </w:t>
      </w:r>
      <w:r w:rsidRPr="00F82D9E">
        <w:rPr>
          <w:b/>
          <w:bCs/>
          <w:lang w:val="en-US"/>
        </w:rPr>
        <w:t>Pieter!</w:t>
      </w:r>
      <w:r w:rsidRPr="00F82D9E">
        <w:rPr>
          <w:b/>
          <w:bCs/>
          <w:lang w:val="en-US"/>
        </w:rPr>
        <w:t xml:space="preserve"> did u control the stack"</w:t>
      </w:r>
      <w:r w:rsidRPr="00F82D9E">
        <w:rPr>
          <w:lang w:val="en-US"/>
        </w:rPr>
        <w:br/>
      </w:r>
      <w:r>
        <w:rPr>
          <w:lang w:val="en-US"/>
        </w:rPr>
        <w:t>reference to the language used and the fact it uses the stack.</w:t>
      </w:r>
    </w:p>
    <w:p w14:paraId="29EA1706" w14:textId="77777777" w:rsidR="00F82D9E" w:rsidRDefault="00F82D9E">
      <w:pPr>
        <w:rPr>
          <w:lang w:val="en-US"/>
        </w:rPr>
      </w:pPr>
      <w:r>
        <w:rPr>
          <w:lang w:val="en-US"/>
        </w:rPr>
        <w:t xml:space="preserve">If u search up any CTF </w:t>
      </w:r>
      <w:proofErr w:type="spellStart"/>
      <w:r>
        <w:rPr>
          <w:lang w:val="en-US"/>
        </w:rPr>
        <w:t>chall</w:t>
      </w:r>
      <w:proofErr w:type="spellEnd"/>
      <w:r>
        <w:rPr>
          <w:lang w:val="en-US"/>
        </w:rPr>
        <w:t xml:space="preserve"> related to </w:t>
      </w:r>
      <w:proofErr w:type="gramStart"/>
      <w:r>
        <w:rPr>
          <w:lang w:val="en-US"/>
        </w:rPr>
        <w:t>this .</w:t>
      </w:r>
      <w:proofErr w:type="gramEnd"/>
    </w:p>
    <w:p w14:paraId="6D0DC4EB" w14:textId="661D2EE8" w:rsidR="00F82D9E" w:rsidRDefault="00F82D9E">
      <w:pPr>
        <w:rPr>
          <w:lang w:val="en-US"/>
        </w:rPr>
      </w:pPr>
      <w:r w:rsidRPr="00F82D9E">
        <w:rPr>
          <w:lang w:val="en-US"/>
        </w:rPr>
        <w:drawing>
          <wp:inline distT="0" distB="0" distL="0" distR="0" wp14:anchorId="2697EE6F" wp14:editId="4A570FE4">
            <wp:extent cx="5731510" cy="1132840"/>
            <wp:effectExtent l="0" t="0" r="2540" b="0"/>
            <wp:docPr id="80359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98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val="en-US"/>
        </w:rPr>
        <w:t>you’ll</w:t>
      </w:r>
      <w:proofErr w:type="gramEnd"/>
      <w:r>
        <w:rPr>
          <w:lang w:val="en-US"/>
        </w:rPr>
        <w:t xml:space="preserve"> find a challenge with same solution.</w:t>
      </w:r>
    </w:p>
    <w:p w14:paraId="27FC3791" w14:textId="77777777" w:rsidR="00F82D9E" w:rsidRDefault="00F82D9E">
      <w:pPr>
        <w:rPr>
          <w:lang w:val="en-US"/>
        </w:rPr>
      </w:pPr>
    </w:p>
    <w:p w14:paraId="3ACEF230" w14:textId="77777777" w:rsidR="00F82D9E" w:rsidRDefault="00F82D9E">
      <w:pPr>
        <w:rPr>
          <w:lang w:val="en-US"/>
        </w:rPr>
      </w:pPr>
    </w:p>
    <w:p w14:paraId="01432A86" w14:textId="77777777" w:rsidR="00F82D9E" w:rsidRDefault="00F82D9E">
      <w:pPr>
        <w:rPr>
          <w:b/>
          <w:bCs/>
          <w:lang w:val="en-US"/>
        </w:rPr>
      </w:pPr>
      <w:r w:rsidRPr="00F82D9E">
        <w:rPr>
          <w:b/>
          <w:bCs/>
          <w:lang w:val="en-US"/>
        </w:rPr>
        <w:t>Hint2</w:t>
      </w:r>
      <w:r>
        <w:rPr>
          <w:b/>
          <w:bCs/>
          <w:lang w:val="en-US"/>
        </w:rPr>
        <w:t>:</w:t>
      </w:r>
    </w:p>
    <w:p w14:paraId="0A23DB00" w14:textId="286D30C4" w:rsidR="00F82D9E" w:rsidRDefault="00F82D9E">
      <w:pPr>
        <w:rPr>
          <w:b/>
          <w:bCs/>
          <w:lang w:val="en-US"/>
        </w:rPr>
      </w:pPr>
      <w:r w:rsidRPr="00F82D9E">
        <w:rPr>
          <w:b/>
          <w:bCs/>
          <w:lang w:val="en-US"/>
        </w:rPr>
        <w:t>"If u look at the logo, esoteric problems require esoteric solutions"</w:t>
      </w:r>
    </w:p>
    <w:p w14:paraId="26EFFF4D" w14:textId="2DBD1303" w:rsidR="00F82D9E" w:rsidRDefault="00F82D9E">
      <w:pPr>
        <w:rPr>
          <w:lang w:val="en-US"/>
        </w:rPr>
      </w:pPr>
      <w:r>
        <w:rPr>
          <w:lang w:val="en-US"/>
        </w:rPr>
        <w:t>Look up esoteric languages and you’ll find Piet in the list. Or ask GPT</w:t>
      </w:r>
    </w:p>
    <w:p w14:paraId="157A66A1" w14:textId="77777777" w:rsidR="00F82D9E" w:rsidRDefault="00F82D9E">
      <w:pPr>
        <w:rPr>
          <w:lang w:val="en-US"/>
        </w:rPr>
      </w:pPr>
    </w:p>
    <w:p w14:paraId="42A8B9C6" w14:textId="1B0D9CCC" w:rsidR="00F82D9E" w:rsidRDefault="00F82D9E">
      <w:pPr>
        <w:rPr>
          <w:lang w:val="en-US"/>
        </w:rPr>
      </w:pPr>
      <w:r w:rsidRPr="00F82D9E">
        <w:rPr>
          <w:lang w:val="en-US"/>
        </w:rPr>
        <w:lastRenderedPageBreak/>
        <w:drawing>
          <wp:inline distT="0" distB="0" distL="0" distR="0" wp14:anchorId="744505F6" wp14:editId="5FCD7BD4">
            <wp:extent cx="5731510" cy="1724025"/>
            <wp:effectExtent l="0" t="0" r="2540" b="9525"/>
            <wp:docPr id="13039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6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75C2" w14:textId="77777777" w:rsidR="00944DB3" w:rsidRDefault="00944DB3">
      <w:pPr>
        <w:rPr>
          <w:lang w:val="en-US"/>
        </w:rPr>
      </w:pPr>
    </w:p>
    <w:p w14:paraId="1EA3AE58" w14:textId="35122BB9" w:rsidR="00944DB3" w:rsidRDefault="00944DB3">
      <w:pPr>
        <w:rPr>
          <w:lang w:val="en-US"/>
        </w:rPr>
      </w:pPr>
      <w:r>
        <w:rPr>
          <w:lang w:val="en-US"/>
        </w:rPr>
        <w:t>Then download the interpreter and get the flag, or do it online</w:t>
      </w:r>
    </w:p>
    <w:p w14:paraId="267EA09B" w14:textId="17040677" w:rsidR="00944DB3" w:rsidRDefault="00944DB3">
      <w:pPr>
        <w:rPr>
          <w:lang w:val="en-US"/>
        </w:rPr>
      </w:pPr>
      <w:r w:rsidRPr="00944DB3">
        <w:rPr>
          <w:lang w:val="en-US"/>
        </w:rPr>
        <w:drawing>
          <wp:inline distT="0" distB="0" distL="0" distR="0" wp14:anchorId="1078C2B3" wp14:editId="2739D79A">
            <wp:extent cx="5731510" cy="2599690"/>
            <wp:effectExtent l="0" t="0" r="2540" b="0"/>
            <wp:docPr id="36813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32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D8B1" w14:textId="24F7BAB0" w:rsidR="00944DB3" w:rsidRDefault="00944DB3" w:rsidP="00944DB3">
      <w:pPr>
        <w:rPr>
          <w:lang w:val="en-US"/>
        </w:rPr>
      </w:pPr>
      <w:r w:rsidRPr="00944DB3">
        <w:rPr>
          <w:lang w:val="en-US"/>
        </w:rPr>
        <w:t>_F0RB1DD3N_C0L0R5}</w:t>
      </w:r>
    </w:p>
    <w:p w14:paraId="76C57BBC" w14:textId="77777777" w:rsidR="00944DB3" w:rsidRDefault="00944DB3" w:rsidP="00944DB3">
      <w:pPr>
        <w:rPr>
          <w:lang w:val="en-US"/>
        </w:rPr>
      </w:pPr>
    </w:p>
    <w:p w14:paraId="6851259F" w14:textId="1146B786" w:rsidR="00944DB3" w:rsidRPr="00944DB3" w:rsidRDefault="00944DB3" w:rsidP="00944DB3">
      <w:pPr>
        <w:rPr>
          <w:b/>
          <w:bCs/>
          <w:lang w:val="en-US"/>
        </w:rPr>
      </w:pPr>
      <w:r w:rsidRPr="00944DB3">
        <w:rPr>
          <w:b/>
          <w:bCs/>
          <w:lang w:val="en-US"/>
        </w:rPr>
        <w:t>Full flag</w:t>
      </w:r>
    </w:p>
    <w:p w14:paraId="3CD1DFA6" w14:textId="77777777" w:rsidR="00944DB3" w:rsidRPr="00944DB3" w:rsidRDefault="00944DB3" w:rsidP="00944DB3">
      <w:pPr>
        <w:rPr>
          <w:b/>
          <w:bCs/>
          <w:lang w:val="en-US"/>
        </w:rPr>
      </w:pPr>
      <w:r w:rsidRPr="00944DB3">
        <w:rPr>
          <w:b/>
          <w:bCs/>
        </w:rPr>
        <w:t>CHC{H1DD3N_FL4G_1NSD3</w:t>
      </w:r>
      <w:r w:rsidRPr="00944DB3">
        <w:rPr>
          <w:b/>
          <w:bCs/>
          <w:lang w:val="en-US"/>
        </w:rPr>
        <w:t>_F0RB1DD3N_C0L0R5}</w:t>
      </w:r>
    </w:p>
    <w:p w14:paraId="20CDD868" w14:textId="5A7DBE44" w:rsidR="00944DB3" w:rsidRPr="00F82D9E" w:rsidRDefault="00944DB3" w:rsidP="00944DB3">
      <w:pPr>
        <w:rPr>
          <w:lang w:val="en-US"/>
        </w:rPr>
      </w:pPr>
    </w:p>
    <w:p w14:paraId="55688613" w14:textId="749BC064" w:rsidR="00785919" w:rsidRPr="00F82D9E" w:rsidRDefault="00785919">
      <w:pPr>
        <w:rPr>
          <w:b/>
          <w:bCs/>
          <w:lang w:val="en-US"/>
        </w:rPr>
      </w:pPr>
      <w:r w:rsidRPr="00F82D9E">
        <w:rPr>
          <w:b/>
          <w:bCs/>
          <w:lang w:val="en-US"/>
        </w:rPr>
        <w:br/>
      </w:r>
    </w:p>
    <w:sectPr w:rsidR="00785919" w:rsidRPr="00F82D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BD"/>
    <w:rsid w:val="002E17C2"/>
    <w:rsid w:val="00361313"/>
    <w:rsid w:val="00785919"/>
    <w:rsid w:val="00944DB3"/>
    <w:rsid w:val="00A06794"/>
    <w:rsid w:val="00AC0BBD"/>
    <w:rsid w:val="00F82D9E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4D09"/>
  <w15:chartTrackingRefBased/>
  <w15:docId w15:val="{39FF8931-D694-4812-AFB6-7CB7B342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B3"/>
  </w:style>
  <w:style w:type="paragraph" w:styleId="Heading1">
    <w:name w:val="heading 1"/>
    <w:basedOn w:val="Normal"/>
    <w:next w:val="Normal"/>
    <w:link w:val="Heading1Char"/>
    <w:uiPriority w:val="9"/>
    <w:qFormat/>
    <w:rsid w:val="00AC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B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B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B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B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B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B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B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B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B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64C2-84DD-476C-A556-A3635EA1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amir</dc:creator>
  <cp:keywords/>
  <dc:description/>
  <cp:lastModifiedBy>Abdullah Aamir</cp:lastModifiedBy>
  <cp:revision>2</cp:revision>
  <dcterms:created xsi:type="dcterms:W3CDTF">2025-03-02T10:25:00Z</dcterms:created>
  <dcterms:modified xsi:type="dcterms:W3CDTF">2025-03-02T10:25:00Z</dcterms:modified>
</cp:coreProperties>
</file>